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3985" w14:textId="77777777" w:rsidR="0054468A" w:rsidRPr="00E55C08" w:rsidRDefault="00CA6362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2DD656AB" wp14:editId="12C7B591">
            <wp:simplePos x="0" y="0"/>
            <wp:positionH relativeFrom="column">
              <wp:posOffset>4917440</wp:posOffset>
            </wp:positionH>
            <wp:positionV relativeFrom="paragraph">
              <wp:posOffset>1905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E55C08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E55C08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4409BFB8" w14:textId="77777777" w:rsidR="0034659A" w:rsidRDefault="0054468A" w:rsidP="0034659A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E55C08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67D0FCF8" w14:textId="10C676C6" w:rsidR="0054468A" w:rsidRDefault="0034659A" w:rsidP="0034659A">
      <w:pPr>
        <w:spacing w:line="276" w:lineRule="auto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 xml:space="preserve">Referat </w:t>
      </w:r>
      <w:r w:rsidR="0054468A" w:rsidRPr="00E55C08">
        <w:rPr>
          <w:rFonts w:ascii="Georgia" w:eastAsia="Times New Roman" w:hAnsi="Georgia"/>
          <w:sz w:val="24"/>
          <w:szCs w:val="22"/>
          <w:lang w:eastAsia="en-US"/>
        </w:rPr>
        <w:t>Inlandsförderung</w:t>
      </w:r>
      <w:r>
        <w:rPr>
          <w:rFonts w:ascii="Georgia" w:eastAsia="Times New Roman" w:hAnsi="Georgia"/>
          <w:sz w:val="24"/>
          <w:szCs w:val="22"/>
          <w:lang w:eastAsia="en-US"/>
        </w:rPr>
        <w:t xml:space="preserve"> und Freiwilligendienste</w:t>
      </w:r>
    </w:p>
    <w:p w14:paraId="28C735EA" w14:textId="0BDC9D78" w:rsidR="00FA5FEB" w:rsidRPr="0034659A" w:rsidRDefault="00FA5FEB" w:rsidP="0034659A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57859A92" w14:textId="77777777" w:rsidR="0054468A" w:rsidRPr="00E55C08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E55C08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3B87C322" w14:textId="77777777" w:rsidR="0054468A" w:rsidRPr="00E55C08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E55C08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6255BF00" w14:textId="77777777" w:rsidR="00FD3305" w:rsidRPr="00E55C08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0E8D4010" w14:textId="77777777" w:rsidR="00C20816" w:rsidRDefault="009A4CB8" w:rsidP="00DD0352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E55C08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</w:p>
    <w:p w14:paraId="5BDF7037" w14:textId="77777777" w:rsidR="00AD0C07" w:rsidRPr="00AD0C07" w:rsidRDefault="00AD0C07" w:rsidP="00AD0C07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AD0C07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Beratungsstellen für </w:t>
      </w:r>
      <w:r w:rsidR="00D44BDA">
        <w:rPr>
          <w:rFonts w:ascii="Georgia" w:eastAsia="Times New Roman" w:hAnsi="Georgia"/>
          <w:b/>
          <w:bCs/>
          <w:sz w:val="28"/>
          <w:szCs w:val="22"/>
          <w:lang w:eastAsia="en-US"/>
        </w:rPr>
        <w:t>F</w:t>
      </w:r>
      <w:r w:rsidRPr="00AD0C07"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airen Handel </w:t>
      </w:r>
    </w:p>
    <w:p w14:paraId="25E0D5FC" w14:textId="77777777" w:rsidR="00AD0C07" w:rsidRPr="00E55C08" w:rsidRDefault="00AD0C07" w:rsidP="00DD0352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</w:p>
    <w:p w14:paraId="3D7DDC85" w14:textId="77777777" w:rsidR="000B5911" w:rsidRPr="00E55C08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E55C08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E55C08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E55C08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E55C08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E55C08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14:paraId="2081A818" w14:textId="77777777" w:rsidR="009A4CB8" w:rsidRPr="00E55C08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E55C08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262952"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Projekt </w:t>
      </w:r>
      <w:r w:rsidR="000F2CB5"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E55C08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E55C08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E55C08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577" w:type="dxa"/>
        <w:jc w:val="center"/>
        <w:tblLook w:val="04A0" w:firstRow="1" w:lastRow="0" w:firstColumn="1" w:lastColumn="0" w:noHBand="0" w:noVBand="1"/>
      </w:tblPr>
      <w:tblGrid>
        <w:gridCol w:w="4179"/>
        <w:gridCol w:w="2594"/>
        <w:gridCol w:w="2804"/>
      </w:tblGrid>
      <w:tr w:rsidR="00EE0937" w:rsidRPr="00E55C08" w14:paraId="176E8FBD" w14:textId="77777777" w:rsidTr="00FA5FEB">
        <w:trPr>
          <w:trHeight w:val="567"/>
          <w:jc w:val="center"/>
        </w:trPr>
        <w:tc>
          <w:tcPr>
            <w:tcW w:w="4163" w:type="dxa"/>
            <w:vAlign w:val="center"/>
          </w:tcPr>
          <w:bookmarkEnd w:id="6"/>
          <w:bookmarkEnd w:id="7"/>
          <w:bookmarkEnd w:id="8"/>
          <w:p w14:paraId="291A6907" w14:textId="77777777" w:rsidR="009A4CB8" w:rsidRPr="00E55C08" w:rsidRDefault="00AD1077" w:rsidP="007549F2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tc>
          <w:tcPr>
            <w:tcW w:w="5377" w:type="dxa"/>
            <w:gridSpan w:val="2"/>
            <w:vAlign w:val="center"/>
          </w:tcPr>
          <w:p w14:paraId="753BEFE1" w14:textId="77777777" w:rsidR="00EE0937" w:rsidRPr="00E55C08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0F2CB5" w:rsidRPr="00E55C08" w14:paraId="39DFB12D" w14:textId="77777777" w:rsidTr="00FA5FEB">
        <w:trPr>
          <w:trHeight w:val="567"/>
          <w:jc w:val="center"/>
        </w:trPr>
        <w:tc>
          <w:tcPr>
            <w:tcW w:w="4163" w:type="dxa"/>
            <w:vAlign w:val="center"/>
          </w:tcPr>
          <w:p w14:paraId="078D0906" w14:textId="77777777" w:rsidR="000F2CB5" w:rsidRPr="00E55C08" w:rsidRDefault="000F2CB5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5377" w:type="dxa"/>
            <w:gridSpan w:val="2"/>
            <w:vAlign w:val="center"/>
          </w:tcPr>
          <w:p w14:paraId="489FE9F8" w14:textId="77777777" w:rsidR="000F2CB5" w:rsidRPr="00E55C08" w:rsidRDefault="000F2CB5" w:rsidP="00B1638A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1A0CE4" w:rsidRPr="00E55C08" w14:paraId="0F4DB693" w14:textId="77777777" w:rsidTr="00FA5FEB">
        <w:trPr>
          <w:trHeight w:val="567"/>
          <w:jc w:val="center"/>
        </w:trPr>
        <w:tc>
          <w:tcPr>
            <w:tcW w:w="4163" w:type="dxa"/>
            <w:vAlign w:val="center"/>
          </w:tcPr>
          <w:p w14:paraId="559CDC45" w14:textId="77777777" w:rsidR="001A0CE4" w:rsidRPr="00E55C08" w:rsidRDefault="001A0CE4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>Region</w:t>
            </w:r>
          </w:p>
        </w:tc>
        <w:tc>
          <w:tcPr>
            <w:tcW w:w="5377" w:type="dxa"/>
            <w:gridSpan w:val="2"/>
            <w:vAlign w:val="center"/>
          </w:tcPr>
          <w:p w14:paraId="7DBB237F" w14:textId="77777777" w:rsidR="001A0CE4" w:rsidRPr="00E55C08" w:rsidRDefault="001A0CE4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E55C08" w14:paraId="62651B7B" w14:textId="77777777" w:rsidTr="00ED1180">
        <w:trPr>
          <w:trHeight w:val="1864"/>
          <w:jc w:val="center"/>
        </w:trPr>
        <w:tc>
          <w:tcPr>
            <w:tcW w:w="4163" w:type="dxa"/>
            <w:vAlign w:val="center"/>
          </w:tcPr>
          <w:p w14:paraId="3361ED8F" w14:textId="77777777" w:rsidR="00FD3305" w:rsidRPr="00E55C08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4EE35DB7" w14:textId="77777777" w:rsidR="00AE47A7" w:rsidRPr="00E55C08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038F1C5C" w14:textId="77777777" w:rsidR="00EE0937" w:rsidRPr="00E55C08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E55C08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14:paraId="243FB7F6" w14:textId="77777777" w:rsidR="00D0261C" w:rsidRPr="00E55C08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3B81173C" w14:textId="77777777" w:rsidR="00753880" w:rsidRPr="00E55C08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E55C08" w14:paraId="36F2C221" w14:textId="77777777" w:rsidTr="00FA5FEB">
        <w:trPr>
          <w:trHeight w:val="567"/>
          <w:jc w:val="center"/>
        </w:trPr>
        <w:tc>
          <w:tcPr>
            <w:tcW w:w="4163" w:type="dxa"/>
            <w:vAlign w:val="center"/>
          </w:tcPr>
          <w:p w14:paraId="5BDC30D9" w14:textId="77777777" w:rsidR="00AE47A7" w:rsidRPr="00E55C08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tc>
          <w:tcPr>
            <w:tcW w:w="5377" w:type="dxa"/>
            <w:gridSpan w:val="2"/>
            <w:vAlign w:val="center"/>
          </w:tcPr>
          <w:p w14:paraId="294AD5A4" w14:textId="77777777" w:rsidR="00AE47A7" w:rsidRPr="00E55C08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E55C08" w14:paraId="21F2C569" w14:textId="77777777" w:rsidTr="00ED1180">
        <w:trPr>
          <w:trHeight w:val="1551"/>
          <w:jc w:val="center"/>
        </w:trPr>
        <w:tc>
          <w:tcPr>
            <w:tcW w:w="4163" w:type="dxa"/>
            <w:vAlign w:val="center"/>
          </w:tcPr>
          <w:p w14:paraId="1A0E45C1" w14:textId="55B9ABDF" w:rsidR="00AE47A7" w:rsidRPr="00E55C08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</w:t>
            </w:r>
            <w:r w:rsidR="0034659A">
              <w:rPr>
                <w:rFonts w:ascii="Georgia" w:hAnsi="Georgia"/>
                <w:b/>
                <w:sz w:val="22"/>
                <w:szCs w:val="22"/>
                <w:lang w:eastAsia="en-US"/>
              </w:rPr>
              <w:t>*</w:t>
            </w:r>
            <w:r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3096C7D1" w14:textId="77777777" w:rsidR="00AE47A7" w:rsidRPr="00E55C08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237C7A70" w14:textId="52287C33" w:rsidR="00AE47A7" w:rsidRPr="00E55C08" w:rsidRDefault="0034659A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7971E889" w14:textId="77777777" w:rsidR="00AE47A7" w:rsidRPr="00E55C08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E55C08" w14:paraId="0AD7F801" w14:textId="77777777" w:rsidTr="00ED1180">
        <w:trPr>
          <w:trHeight w:val="1892"/>
          <w:jc w:val="center"/>
        </w:trPr>
        <w:tc>
          <w:tcPr>
            <w:tcW w:w="4163" w:type="dxa"/>
            <w:vAlign w:val="center"/>
          </w:tcPr>
          <w:p w14:paraId="798C0783" w14:textId="77777777" w:rsidR="00D728B5" w:rsidRPr="00E55C08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0C09198A" w14:textId="677BD3F6" w:rsidR="00D728B5" w:rsidRPr="00E55C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Kontoinhaber</w:t>
            </w:r>
            <w:r w:rsidR="0034659A">
              <w:rPr>
                <w:rFonts w:ascii="Georgia" w:hAnsi="Georgia"/>
                <w:sz w:val="22"/>
                <w:szCs w:val="22"/>
                <w:lang w:eastAsia="en-US"/>
              </w:rPr>
              <w:t>*</w:t>
            </w:r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54257ACE" w14:textId="77777777" w:rsidR="00D728B5" w:rsidRPr="00E55C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3CE5091A" w14:textId="77777777" w:rsidR="00D728B5" w:rsidRPr="00E55C08" w:rsidRDefault="005D2D3E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E55C08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377" w:type="dxa"/>
            <w:gridSpan w:val="2"/>
            <w:vAlign w:val="center"/>
          </w:tcPr>
          <w:p w14:paraId="399B033C" w14:textId="77777777" w:rsidR="00D728B5" w:rsidRPr="00E55C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E55C08" w14:paraId="2F706622" w14:textId="77777777" w:rsidTr="00FA5FEB">
        <w:trPr>
          <w:trHeight w:val="567"/>
          <w:jc w:val="center"/>
        </w:trPr>
        <w:tc>
          <w:tcPr>
            <w:tcW w:w="4163" w:type="dxa"/>
            <w:vAlign w:val="center"/>
          </w:tcPr>
          <w:p w14:paraId="1A5204B9" w14:textId="77777777" w:rsidR="00D728B5" w:rsidRPr="00E55C08" w:rsidRDefault="001A0CE4" w:rsidP="001A0CE4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tc>
          <w:tcPr>
            <w:tcW w:w="5377" w:type="dxa"/>
            <w:gridSpan w:val="2"/>
            <w:vAlign w:val="center"/>
          </w:tcPr>
          <w:p w14:paraId="578BF630" w14:textId="77777777" w:rsidR="00D728B5" w:rsidRPr="00E55C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E55C08" w14:paraId="73727D29" w14:textId="77777777" w:rsidTr="00FA5FEB">
        <w:trPr>
          <w:trHeight w:val="567"/>
          <w:jc w:val="center"/>
        </w:trPr>
        <w:tc>
          <w:tcPr>
            <w:tcW w:w="4163" w:type="dxa"/>
            <w:vAlign w:val="center"/>
          </w:tcPr>
          <w:p w14:paraId="060ADFE6" w14:textId="39D6D37B" w:rsidR="00D728B5" w:rsidRPr="00E55C08" w:rsidRDefault="00CB2644" w:rsidP="001A0CE4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ewilligte </w:t>
            </w: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Projektl</w:t>
            </w:r>
            <w:r w:rsidR="001A0CE4" w:rsidRPr="00E55C08">
              <w:rPr>
                <w:rFonts w:ascii="Georgia" w:hAnsi="Georgia"/>
                <w:b/>
                <w:sz w:val="22"/>
                <w:szCs w:val="22"/>
                <w:lang w:eastAsia="en-US"/>
              </w:rPr>
              <w:t>aufzeit</w:t>
            </w:r>
            <w:bookmarkEnd w:id="11"/>
            <w:bookmarkEnd w:id="12"/>
          </w:p>
        </w:tc>
        <w:tc>
          <w:tcPr>
            <w:tcW w:w="2584" w:type="dxa"/>
            <w:vAlign w:val="center"/>
          </w:tcPr>
          <w:p w14:paraId="6A3C4136" w14:textId="77777777" w:rsidR="00D728B5" w:rsidRPr="00E55C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793" w:type="dxa"/>
            <w:vAlign w:val="center"/>
          </w:tcPr>
          <w:p w14:paraId="249E9979" w14:textId="77777777" w:rsidR="00D728B5" w:rsidRPr="00AB1F65" w:rsidRDefault="00D728B5" w:rsidP="00AB1F6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E55C08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14:paraId="7B3031BF" w14:textId="77777777" w:rsidR="00FA5FEB" w:rsidRDefault="00FA5FEB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bookmarkStart w:id="13" w:name="_GoBack"/>
      <w:bookmarkEnd w:id="13"/>
      <w:r>
        <w:rPr>
          <w:rFonts w:ascii="Georgia" w:eastAsia="Times New Roman" w:hAnsi="Georgia"/>
          <w:b/>
          <w:sz w:val="22"/>
          <w:szCs w:val="22"/>
          <w:lang w:eastAsia="en-US"/>
        </w:rPr>
        <w:br w:type="page"/>
      </w:r>
    </w:p>
    <w:p w14:paraId="37D279B1" w14:textId="19BCCDCF" w:rsidR="009E7351" w:rsidRPr="00E55C08" w:rsidRDefault="0034659A" w:rsidP="00A02F9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>Projektverlauf</w:t>
      </w:r>
    </w:p>
    <w:p w14:paraId="20935A76" w14:textId="77777777" w:rsidR="009E7351" w:rsidRPr="00E55C08" w:rsidRDefault="009E7351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>Beschreiben Sie bitte die durchgeführte/n Maßnahme</w:t>
      </w:r>
      <w:r w:rsidR="0063424D" w:rsidRPr="00E55C08">
        <w:rPr>
          <w:rFonts w:ascii="Georgia" w:eastAsia="Times New Roman" w:hAnsi="Georgia"/>
          <w:sz w:val="22"/>
          <w:szCs w:val="22"/>
          <w:lang w:eastAsia="en-US"/>
        </w:rPr>
        <w:t>/n</w:t>
      </w:r>
      <w:r w:rsidR="00262952" w:rsidRPr="00E55C08">
        <w:rPr>
          <w:rFonts w:ascii="Georgia" w:eastAsia="Times New Roman" w:hAnsi="Georgia"/>
          <w:sz w:val="22"/>
          <w:szCs w:val="22"/>
          <w:lang w:eastAsia="en-US"/>
        </w:rPr>
        <w:t>.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 Welche Kooperationspartner waren in welcher Form an der Umsetzung beteiligt?  </w:t>
      </w:r>
    </w:p>
    <w:tbl>
      <w:tblPr>
        <w:tblStyle w:val="Tabellenraster"/>
        <w:tblpPr w:leftFromText="141" w:rightFromText="141" w:vertAnchor="text" w:horzAnchor="margin" w:tblpXSpec="center" w:tblpY="6"/>
        <w:tblW w:w="9575" w:type="dxa"/>
        <w:jc w:val="center"/>
        <w:tblLook w:val="04A0" w:firstRow="1" w:lastRow="0" w:firstColumn="1" w:lastColumn="0" w:noHBand="0" w:noVBand="1"/>
      </w:tblPr>
      <w:tblGrid>
        <w:gridCol w:w="9575"/>
      </w:tblGrid>
      <w:tr w:rsidR="00B369D4" w:rsidRPr="00E55C08" w14:paraId="5A6843B3" w14:textId="77777777" w:rsidTr="00ED1180">
        <w:trPr>
          <w:trHeight w:val="368"/>
          <w:jc w:val="center"/>
        </w:trPr>
        <w:tc>
          <w:tcPr>
            <w:tcW w:w="9575" w:type="dxa"/>
            <w:vAlign w:val="center"/>
          </w:tcPr>
          <w:p w14:paraId="7EC1585F" w14:textId="448467A2" w:rsidR="00ED1180" w:rsidRPr="00E55C08" w:rsidRDefault="00ED1180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br/>
            </w:r>
          </w:p>
        </w:tc>
      </w:tr>
    </w:tbl>
    <w:p w14:paraId="6CFA085C" w14:textId="77777777" w:rsidR="009E7351" w:rsidRPr="00E55C08" w:rsidRDefault="009E7351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>Welche Veränderungen gab es gegenüber der Planun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E55C08" w14:paraId="27F74AD8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4F1FA58F" w14:textId="77777777" w:rsidR="00B369D4" w:rsidRPr="00E55C08" w:rsidRDefault="00B369D4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0C1F4DC6" w14:textId="77777777" w:rsidR="00B369D4" w:rsidRPr="00E55C08" w:rsidRDefault="00B369D4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4FF16DC" w14:textId="77777777" w:rsidR="00CC06DD" w:rsidRPr="00E55C08" w:rsidRDefault="00EE0937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b/>
          <w:sz w:val="22"/>
          <w:szCs w:val="22"/>
          <w:lang w:eastAsia="en-US"/>
        </w:rPr>
        <w:t>Zielgruppe</w:t>
      </w:r>
      <w:r w:rsidR="00EB2D4E" w:rsidRPr="00E55C08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14:paraId="591CE052" w14:textId="77777777" w:rsidR="00166E94" w:rsidRPr="00E55C08" w:rsidRDefault="00A402B3" w:rsidP="00166E9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Wie viele </w:t>
      </w:r>
      <w:r w:rsidR="003C20DC" w:rsidRPr="00E55C08">
        <w:rPr>
          <w:rFonts w:ascii="Georgia" w:eastAsia="Times New Roman" w:hAnsi="Georgia"/>
          <w:sz w:val="22"/>
          <w:szCs w:val="22"/>
          <w:lang w:eastAsia="en-US"/>
        </w:rPr>
        <w:t xml:space="preserve">Weltläden/Aktionsgruppen und wie viele Mitarbeitende wurden erreicht? </w:t>
      </w:r>
    </w:p>
    <w:p w14:paraId="43D680EE" w14:textId="77777777" w:rsidR="00CC06DD" w:rsidRPr="00E55C08" w:rsidRDefault="003C20DC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>Wurden weitere Zielgruppen erreich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E55C08" w14:paraId="532B4E72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171D0DD2" w14:textId="77777777" w:rsidR="00CA093D" w:rsidRPr="00E55C08" w:rsidRDefault="00CA093D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0A7DF38" w14:textId="77777777" w:rsidR="00CA093D" w:rsidRPr="00E55C08" w:rsidRDefault="00CA093D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F6D42DB" w14:textId="77777777" w:rsidR="00CC06DD" w:rsidRPr="00E55C08" w:rsidRDefault="003C20DC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b/>
          <w:sz w:val="22"/>
          <w:szCs w:val="22"/>
          <w:lang w:eastAsia="en-US"/>
        </w:rPr>
        <w:t>Z</w:t>
      </w:r>
      <w:r w:rsidR="00FD32FB" w:rsidRPr="00E55C08">
        <w:rPr>
          <w:rFonts w:ascii="Georgia" w:eastAsia="Times New Roman" w:hAnsi="Georgia"/>
          <w:b/>
          <w:sz w:val="22"/>
          <w:szCs w:val="22"/>
          <w:lang w:eastAsia="en-US"/>
        </w:rPr>
        <w:t>iele</w:t>
      </w:r>
      <w:r w:rsidR="006D1941" w:rsidRPr="00E55C08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E55C08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14:paraId="5DAAA46C" w14:textId="77777777" w:rsidR="00A02F9A" w:rsidRPr="00E55C08" w:rsidRDefault="00A02F9A" w:rsidP="00A02F9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Was hat sich durch die </w:t>
      </w:r>
      <w:r w:rsidR="005D2D3E" w:rsidRPr="00E55C08">
        <w:rPr>
          <w:rFonts w:ascii="Georgia" w:eastAsia="Times New Roman" w:hAnsi="Georgia"/>
          <w:sz w:val="22"/>
          <w:szCs w:val="22"/>
          <w:lang w:eastAsia="en-US"/>
        </w:rPr>
        <w:t xml:space="preserve">Einrichtung und 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Arbeit der Stelle für die Zielgruppen </w:t>
      </w:r>
      <w:r w:rsidR="00C13520" w:rsidRPr="00E55C08">
        <w:rPr>
          <w:rFonts w:ascii="Georgia" w:eastAsia="Times New Roman" w:hAnsi="Georgia"/>
          <w:sz w:val="22"/>
          <w:szCs w:val="22"/>
          <w:lang w:eastAsia="en-US"/>
        </w:rPr>
        <w:t>verändert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 (z.B. neue Kenntnisse, Kompetenzen, Handlungsoptio</w:t>
      </w:r>
      <w:r w:rsidR="00C13520" w:rsidRPr="00E55C08">
        <w:rPr>
          <w:rFonts w:ascii="Georgia" w:eastAsia="Times New Roman" w:hAnsi="Georgia"/>
          <w:sz w:val="22"/>
          <w:szCs w:val="22"/>
          <w:lang w:eastAsia="en-US"/>
        </w:rPr>
        <w:t>nen, Motivation für Engagement)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02F9A" w:rsidRPr="00E55C08" w14:paraId="6BEC13F4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7672AD68" w14:textId="77777777" w:rsidR="00A02F9A" w:rsidRPr="00E55C08" w:rsidRDefault="00A02F9A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8735762" w14:textId="77777777" w:rsidR="00A02F9A" w:rsidRPr="00E55C08" w:rsidRDefault="00A02F9A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AC6712C" w14:textId="77777777" w:rsidR="00A02F9A" w:rsidRPr="00E55C08" w:rsidRDefault="00A02F9A" w:rsidP="00A02F9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>Welche Ziele wurden nicht oder nur teilweise erreicht? Welche Gründe sehen Sie dafür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02F9A" w:rsidRPr="00E55C08" w14:paraId="47BB448E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09F096CE" w14:textId="77777777" w:rsidR="00A02F9A" w:rsidRPr="00E55C08" w:rsidRDefault="00A02F9A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DD60CF0" w14:textId="77777777" w:rsidR="00A02F9A" w:rsidRPr="00E55C08" w:rsidRDefault="00A02F9A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641CEAE" w14:textId="77777777" w:rsidR="00A02F9A" w:rsidRPr="00E55C08" w:rsidRDefault="00A02F9A" w:rsidP="00A02F9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Welche Indikatoren haben sich für Sie als hilfreich erwiesen, um </w:t>
      </w:r>
      <w:r w:rsidR="006A2655" w:rsidRPr="00E55C08">
        <w:rPr>
          <w:rFonts w:ascii="Georgia" w:eastAsia="Times New Roman" w:hAnsi="Georgia"/>
          <w:sz w:val="22"/>
          <w:szCs w:val="22"/>
          <w:lang w:eastAsia="en-US"/>
        </w:rPr>
        <w:t xml:space="preserve">die </w:t>
      </w:r>
      <w:r w:rsidR="00201CDB" w:rsidRPr="00E55C08">
        <w:rPr>
          <w:rFonts w:ascii="Georgia" w:eastAsia="Times New Roman" w:hAnsi="Georgia"/>
          <w:sz w:val="22"/>
          <w:szCs w:val="22"/>
          <w:lang w:eastAsia="en-US"/>
        </w:rPr>
        <w:t>Wirkung der Stelle</w:t>
      </w:r>
      <w:r w:rsidR="006A2655" w:rsidRPr="00E55C0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201CDB" w:rsidRPr="00E55C08">
        <w:rPr>
          <w:rFonts w:ascii="Georgia" w:eastAsia="Times New Roman" w:hAnsi="Georgia"/>
          <w:sz w:val="22"/>
          <w:szCs w:val="22"/>
          <w:lang w:eastAsia="en-US"/>
        </w:rPr>
        <w:t>einzuschätzen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02F9A" w:rsidRPr="00E55C08" w14:paraId="70365C7A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55A2D3E8" w14:textId="77777777" w:rsidR="00A02F9A" w:rsidRPr="00E55C08" w:rsidRDefault="00A02F9A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2A85E4B" w14:textId="77777777" w:rsidR="00A02F9A" w:rsidRPr="00E55C08" w:rsidRDefault="00A02F9A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086B079" w14:textId="77E64130" w:rsidR="00CC06DD" w:rsidRPr="00E55C08" w:rsidRDefault="0034659A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Diversität</w:t>
      </w:r>
    </w:p>
    <w:p w14:paraId="7A2D1168" w14:textId="13BFF748" w:rsidR="00CC06DD" w:rsidRPr="00E55C08" w:rsidRDefault="00374A4A" w:rsidP="0034659A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E55C08">
        <w:rPr>
          <w:rFonts w:ascii="Georgia" w:eastAsia="Times New Roman" w:hAnsi="Georgia"/>
          <w:sz w:val="22"/>
          <w:szCs w:val="22"/>
          <w:lang w:eastAsia="en-US"/>
        </w:rPr>
        <w:t xml:space="preserve">ern </w:t>
      </w:r>
      <w:r w:rsidR="00257D4E" w:rsidRPr="00E55C08">
        <w:rPr>
          <w:rFonts w:ascii="Georgia" w:eastAsia="Times New Roman" w:hAnsi="Georgia"/>
          <w:sz w:val="22"/>
          <w:szCs w:val="22"/>
          <w:lang w:eastAsia="en-US"/>
        </w:rPr>
        <w:t>wurden</w:t>
      </w:r>
      <w:r w:rsidR="008602CD" w:rsidRPr="00E55C08">
        <w:rPr>
          <w:rFonts w:ascii="Georgia" w:eastAsia="Times New Roman" w:hAnsi="Georgia"/>
          <w:sz w:val="22"/>
          <w:szCs w:val="22"/>
          <w:lang w:eastAsia="en-US"/>
        </w:rPr>
        <w:t xml:space="preserve"> Chancenungleichheit</w:t>
      </w:r>
      <w:r w:rsidR="005D2D3E" w:rsidRPr="00E55C08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</w:t>
      </w:r>
      <w:r w:rsidR="00931C29">
        <w:rPr>
          <w:rFonts w:ascii="Georgia" w:eastAsia="Times New Roman" w:hAnsi="Georgia"/>
          <w:sz w:val="22"/>
          <w:szCs w:val="22"/>
          <w:lang w:eastAsia="en-US"/>
        </w:rPr>
        <w:t>Gender, inhaltliche oder strukturelle Aspekte) in der</w:t>
      </w:r>
      <w:r w:rsidR="00C05266" w:rsidRPr="00E55C08">
        <w:rPr>
          <w:rFonts w:ascii="Georgia" w:eastAsia="Times New Roman" w:hAnsi="Georgia"/>
          <w:sz w:val="22"/>
          <w:szCs w:val="22"/>
          <w:lang w:eastAsia="en-US"/>
        </w:rPr>
        <w:t xml:space="preserve"> Fair-Handels-Beratung </w:t>
      </w:r>
      <w:r w:rsidR="00931C29">
        <w:rPr>
          <w:rFonts w:ascii="Georgia" w:eastAsia="Times New Roman" w:hAnsi="Georgia"/>
          <w:sz w:val="22"/>
          <w:szCs w:val="22"/>
          <w:lang w:eastAsia="en-US"/>
        </w:rPr>
        <w:t>thematisiert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E55C08" w14:paraId="2057C623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2E01C1F0" w14:textId="77777777" w:rsidR="00CA093D" w:rsidRPr="00E55C08" w:rsidRDefault="00CA093D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479D11B" w14:textId="77777777" w:rsidR="00CA093D" w:rsidRPr="00E55C08" w:rsidRDefault="00CA093D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8C849C0" w14:textId="00465321" w:rsidR="0034659A" w:rsidRPr="0034659A" w:rsidRDefault="0034659A" w:rsidP="0034659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 xml:space="preserve">Ökologische und soziale Nachhaltigkeit </w:t>
      </w:r>
    </w:p>
    <w:p w14:paraId="6258F192" w14:textId="70611DFC" w:rsidR="007D7708" w:rsidRPr="00E55C08" w:rsidRDefault="00257D4E" w:rsidP="0034659A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>Inwieweit wurden</w:t>
      </w:r>
      <w:r w:rsidR="006D40D6" w:rsidRPr="00E55C08">
        <w:rPr>
          <w:rFonts w:ascii="Georgia" w:eastAsia="Times New Roman" w:hAnsi="Georgia"/>
          <w:sz w:val="22"/>
          <w:szCs w:val="22"/>
          <w:lang w:eastAsia="en-US"/>
        </w:rPr>
        <w:t xml:space="preserve"> Aspekte der Nachhaltigkeit</w:t>
      </w:r>
      <w:r w:rsidR="00061DC8" w:rsidRPr="00E55C08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E55C08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E55C08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="006D40D6" w:rsidRPr="00E55C0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E55C08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="00C05266" w:rsidRPr="00E55C08">
        <w:rPr>
          <w:rFonts w:ascii="Georgia" w:eastAsia="Times New Roman" w:hAnsi="Georgia"/>
          <w:sz w:val="22"/>
          <w:szCs w:val="22"/>
          <w:lang w:eastAsia="en-US"/>
        </w:rPr>
        <w:t xml:space="preserve">die Fair-Handels-Beratung </w:t>
      </w:r>
      <w:r w:rsidR="00374A4A" w:rsidRPr="00E55C08">
        <w:rPr>
          <w:rFonts w:ascii="Georgia" w:eastAsia="Times New Roman" w:hAnsi="Georgia"/>
          <w:sz w:val="22"/>
          <w:szCs w:val="22"/>
          <w:lang w:eastAsia="en-US"/>
        </w:rPr>
        <w:t>einbezogen</w:t>
      </w:r>
      <w:r w:rsidR="006D40D6" w:rsidRPr="00E55C08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E55C08" w14:paraId="429B9399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09386B79" w14:textId="77777777" w:rsidR="00CA093D" w:rsidRPr="00E55C08" w:rsidRDefault="00CA093D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47FB6FB" w14:textId="77777777" w:rsidR="00CA093D" w:rsidRPr="00E55C08" w:rsidRDefault="00CA093D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57A3B4F" w14:textId="4AE5CE6B" w:rsidR="00CF7AED" w:rsidRPr="00E55C08" w:rsidRDefault="0034659A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Ausgaben</w:t>
      </w:r>
      <w:r w:rsidR="00CF7AED" w:rsidRPr="00E55C08">
        <w:rPr>
          <w:rFonts w:ascii="Georgia" w:eastAsia="Times New Roman" w:hAnsi="Georgia"/>
          <w:b/>
          <w:sz w:val="22"/>
          <w:szCs w:val="22"/>
          <w:lang w:eastAsia="en-US"/>
        </w:rPr>
        <w:t xml:space="preserve">- und </w:t>
      </w:r>
      <w:r>
        <w:rPr>
          <w:rFonts w:ascii="Georgia" w:eastAsia="Times New Roman" w:hAnsi="Georgia"/>
          <w:b/>
          <w:sz w:val="22"/>
          <w:szCs w:val="22"/>
          <w:lang w:eastAsia="en-US"/>
        </w:rPr>
        <w:t>Einnahm</w:t>
      </w:r>
      <w:r w:rsidR="00CF7AED" w:rsidRPr="00E55C08">
        <w:rPr>
          <w:rFonts w:ascii="Georgia" w:eastAsia="Times New Roman" w:hAnsi="Georgia"/>
          <w:b/>
          <w:sz w:val="22"/>
          <w:szCs w:val="22"/>
          <w:lang w:eastAsia="en-US"/>
        </w:rPr>
        <w:t xml:space="preserve">enplan  </w:t>
      </w:r>
    </w:p>
    <w:p w14:paraId="1D4220AA" w14:textId="77777777" w:rsidR="00CF7AED" w:rsidRPr="00E55C08" w:rsidRDefault="00CF7AED" w:rsidP="00EB22B1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14:paraId="501E6696" w14:textId="239E0A54" w:rsidR="00EB22B1" w:rsidRPr="00E55C08" w:rsidRDefault="00EB22B1" w:rsidP="0034659A">
      <w:pPr>
        <w:tabs>
          <w:tab w:val="clear" w:pos="357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Bitte füllen Sie die Spalte „Tatsächlich €“ des bei der Antragstellung eingereichten Formulars aus.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B369D4" w:rsidRPr="00E55C08" w14:paraId="3A866B5C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39525C56" w14:textId="77777777" w:rsidR="00B369D4" w:rsidRPr="00E55C08" w:rsidRDefault="00B369D4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lastRenderedPageBreak/>
              <w:t xml:space="preserve">      </w:t>
            </w:r>
          </w:p>
          <w:p w14:paraId="27AD32E6" w14:textId="77777777" w:rsidR="00B369D4" w:rsidRPr="00E55C08" w:rsidRDefault="00B369D4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1D17F0A" w14:textId="77777777" w:rsidR="00257D4E" w:rsidRPr="00E55C08" w:rsidRDefault="00257D4E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b/>
          <w:sz w:val="22"/>
          <w:szCs w:val="22"/>
          <w:lang w:eastAsia="en-US"/>
        </w:rPr>
        <w:t>Auswertung</w:t>
      </w:r>
    </w:p>
    <w:p w14:paraId="6D037B92" w14:textId="77777777" w:rsidR="00ED56A2" w:rsidRPr="00E55C08" w:rsidRDefault="00C052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Wie wurden die Aktivitäten der </w:t>
      </w:r>
      <w:r w:rsidR="008F7698" w:rsidRPr="00E55C08">
        <w:rPr>
          <w:rFonts w:ascii="Georgia" w:eastAsia="Times New Roman" w:hAnsi="Georgia"/>
          <w:sz w:val="22"/>
          <w:szCs w:val="22"/>
          <w:lang w:eastAsia="en-US"/>
        </w:rPr>
        <w:t>Stelle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257D4E" w:rsidRPr="00E55C08">
        <w:rPr>
          <w:rFonts w:ascii="Georgia" w:eastAsia="Times New Roman" w:hAnsi="Georgia"/>
          <w:sz w:val="22"/>
          <w:szCs w:val="22"/>
          <w:lang w:eastAsia="en-US"/>
        </w:rPr>
        <w:t>ausgewertet</w:t>
      </w:r>
      <w:r w:rsidR="00ED56A2" w:rsidRPr="00E55C08">
        <w:rPr>
          <w:rFonts w:ascii="Georgia" w:eastAsia="Times New Roman" w:hAnsi="Georgia"/>
          <w:sz w:val="22"/>
          <w:szCs w:val="22"/>
          <w:lang w:eastAsia="en-US"/>
        </w:rPr>
        <w:t xml:space="preserve"> und was sind die Ergebnisse</w:t>
      </w:r>
      <w:r w:rsidR="005D2D3E" w:rsidRPr="00E55C08">
        <w:rPr>
          <w:rFonts w:ascii="Georgia" w:eastAsia="Times New Roman" w:hAnsi="Georgia"/>
          <w:sz w:val="22"/>
          <w:szCs w:val="22"/>
          <w:lang w:eastAsia="en-US"/>
        </w:rPr>
        <w:t xml:space="preserve"> der Auswertung</w:t>
      </w:r>
      <w:r w:rsidR="00ED56A2" w:rsidRPr="00E55C08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257D4E" w:rsidRPr="00E55C08" w14:paraId="4CAA2F45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39A8812E" w14:textId="77777777" w:rsidR="00257D4E" w:rsidRPr="00E55C08" w:rsidRDefault="00257D4E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070A658" w14:textId="77777777" w:rsidR="00257D4E" w:rsidRPr="00E55C08" w:rsidRDefault="00257D4E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7E457D6" w14:textId="77777777" w:rsidR="00257D4E" w:rsidRPr="00E55C08" w:rsidRDefault="00257D4E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b/>
          <w:sz w:val="22"/>
          <w:szCs w:val="22"/>
          <w:lang w:eastAsia="en-US"/>
        </w:rPr>
        <w:t>Abschließende Bewertung</w:t>
      </w:r>
    </w:p>
    <w:p w14:paraId="4E0A8A8D" w14:textId="77777777" w:rsidR="005242CE" w:rsidRPr="00E55C08" w:rsidRDefault="00257D4E" w:rsidP="005242C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>Wie schätzen Sie d</w:t>
      </w:r>
      <w:r w:rsidR="00C05266" w:rsidRPr="00E55C08">
        <w:rPr>
          <w:rFonts w:ascii="Georgia" w:eastAsia="Times New Roman" w:hAnsi="Georgia"/>
          <w:sz w:val="22"/>
          <w:szCs w:val="22"/>
          <w:lang w:eastAsia="en-US"/>
        </w:rPr>
        <w:t xml:space="preserve">ie </w:t>
      </w:r>
      <w:r w:rsidR="008F7698" w:rsidRPr="00E55C08">
        <w:rPr>
          <w:rFonts w:ascii="Georgia" w:eastAsia="Times New Roman" w:hAnsi="Georgia"/>
          <w:sz w:val="22"/>
          <w:szCs w:val="22"/>
          <w:lang w:eastAsia="en-US"/>
        </w:rPr>
        <w:t>Arbeit der Stelle</w:t>
      </w:r>
      <w:r w:rsidR="00C05266" w:rsidRPr="00E55C0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>insgesamt ein?</w:t>
      </w:r>
      <w:r w:rsidR="00CF7AED" w:rsidRPr="00E55C0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5242CE" w:rsidRPr="00E55C08">
        <w:rPr>
          <w:rFonts w:ascii="Georgia" w:eastAsia="Times New Roman" w:hAnsi="Georgia"/>
          <w:sz w:val="22"/>
          <w:szCs w:val="22"/>
          <w:lang w:eastAsia="en-US"/>
        </w:rPr>
        <w:t>Was hat sich bewähr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E55C08" w14:paraId="2D21DF42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05722CF3" w14:textId="77777777" w:rsidR="00A410CF" w:rsidRPr="00E55C08" w:rsidRDefault="00A410CF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08332512" w14:textId="77777777" w:rsidR="00A410CF" w:rsidRPr="00E55C08" w:rsidRDefault="00A410CF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77EB7E7" w14:textId="77777777" w:rsidR="00257D4E" w:rsidRPr="00E55C08" w:rsidRDefault="00CF7AED" w:rsidP="00257D4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Welche Konsequenzen ergeben sich aus Ihren Erfahrungen und Ergebnissen </w:t>
      </w:r>
      <w:r w:rsidR="00257D4E" w:rsidRPr="00E55C08">
        <w:rPr>
          <w:rFonts w:ascii="Georgia" w:eastAsia="Times New Roman" w:hAnsi="Georgia"/>
          <w:sz w:val="22"/>
          <w:szCs w:val="22"/>
          <w:lang w:eastAsia="en-US"/>
        </w:rPr>
        <w:t xml:space="preserve">für die Weiterarbeit? 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E55C08" w14:paraId="3213FF8E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2361D2FD" w14:textId="77777777" w:rsidR="00A410CF" w:rsidRPr="00E55C08" w:rsidRDefault="00A410CF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AE804FB" w14:textId="77777777" w:rsidR="00A410CF" w:rsidRPr="00E55C08" w:rsidRDefault="00A410CF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43FB37E" w14:textId="77777777" w:rsidR="00257D4E" w:rsidRPr="00E55C08" w:rsidRDefault="00CF7AED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E55C08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14:paraId="5AD5B87F" w14:textId="77777777" w:rsidR="00624646" w:rsidRPr="00E55C08" w:rsidRDefault="00CF7AED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E55C08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E55C08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E55C08" w14:paraId="228D654C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5413C42A" w14:textId="77777777" w:rsidR="00A410CF" w:rsidRPr="00E55C08" w:rsidRDefault="00A410CF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5596BE8" w14:textId="77777777" w:rsidR="00A410CF" w:rsidRPr="00E55C08" w:rsidRDefault="00A410CF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73C910" w14:textId="77777777" w:rsidR="00624646" w:rsidRPr="00E55C08" w:rsidRDefault="00624646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CF7AED" w:rsidRPr="00E55C08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A410CF" w:rsidRPr="00E55C08" w14:paraId="22C366AB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65F523FB" w14:textId="77777777" w:rsidR="00A410CF" w:rsidRPr="00E55C08" w:rsidRDefault="00A410CF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087244BB" w14:textId="77777777" w:rsidR="00A410CF" w:rsidRPr="00E55C08" w:rsidRDefault="00A410CF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D467275" w14:textId="77777777" w:rsidR="00257D4E" w:rsidRPr="00E55C08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C06DD" w:rsidRPr="00E55C08" w14:paraId="07FA2937" w14:textId="77777777" w:rsidTr="00ED1180">
        <w:trPr>
          <w:trHeight w:val="368"/>
          <w:jc w:val="center"/>
        </w:trPr>
        <w:tc>
          <w:tcPr>
            <w:tcW w:w="9540" w:type="dxa"/>
            <w:vAlign w:val="center"/>
          </w:tcPr>
          <w:p w14:paraId="52A1BF28" w14:textId="77777777" w:rsidR="00CC06DD" w:rsidRPr="00E55C08" w:rsidRDefault="00CC06DD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E55C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22F3467" w14:textId="77777777" w:rsidR="00CC06DD" w:rsidRPr="00E55C08" w:rsidRDefault="00CC06DD" w:rsidP="00ED11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30BD5A2" w14:textId="3BEE82CC" w:rsidR="00363F7C" w:rsidRPr="00001107" w:rsidRDefault="00363F7C" w:rsidP="00363F7C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D44BDA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sämtliche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nlagen 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chicken Sie bitte </w:t>
      </w:r>
      <w:r w:rsidR="0034659A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9" w:history="1">
        <w:r w:rsidRPr="006E3456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po</w:t>
      </w:r>
      <w:r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talisch mit einer rechtsverbindlichen Unterschrift an 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.</w:t>
      </w:r>
    </w:p>
    <w:p w14:paraId="180F799A" w14:textId="77777777" w:rsidR="009959CD" w:rsidRPr="00E55C08" w:rsidRDefault="009959CD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14:paraId="24B8C2F1" w14:textId="43A7F719" w:rsidR="00D44BDA" w:rsidRPr="005E4F8C" w:rsidRDefault="00D44BDA" w:rsidP="00D44BDA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="0034659A"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 w:rsidR="0034659A">
        <w:rPr>
          <w:rFonts w:ascii="Georgia" w:eastAsia="Times New Roman" w:hAnsi="Georgia"/>
          <w:sz w:val="22"/>
          <w:szCs w:val="22"/>
          <w:lang w:eastAsia="en-US"/>
        </w:rPr>
        <w:t>Einnahm</w:t>
      </w:r>
      <w:r w:rsidRPr="005E4F8C">
        <w:rPr>
          <w:rFonts w:ascii="Georgia" w:eastAsia="Times New Roman" w:hAnsi="Georgia"/>
          <w:sz w:val="22"/>
          <w:szCs w:val="22"/>
          <w:lang w:eastAsia="en-US"/>
        </w:rPr>
        <w:t xml:space="preserve">enplans </w:t>
      </w:r>
    </w:p>
    <w:p w14:paraId="5F1B61A7" w14:textId="77777777" w:rsidR="0063424D" w:rsidRPr="00E55C08" w:rsidRDefault="00C05266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E55C08">
        <w:rPr>
          <w:rFonts w:ascii="Georgia" w:eastAsia="Times New Roman" w:hAnsi="Georgia"/>
          <w:sz w:val="22"/>
          <w:szCs w:val="22"/>
          <w:lang w:eastAsia="en-US"/>
        </w:rPr>
        <w:t xml:space="preserve">Nachweis über </w:t>
      </w:r>
      <w:r w:rsidR="005C2896">
        <w:rPr>
          <w:rFonts w:ascii="Georgia" w:eastAsia="Times New Roman" w:hAnsi="Georgia"/>
          <w:sz w:val="22"/>
          <w:szCs w:val="22"/>
          <w:lang w:eastAsia="en-US"/>
        </w:rPr>
        <w:t xml:space="preserve">tatsächlich gezahlte </w:t>
      </w:r>
      <w:r w:rsidRPr="00E55C08">
        <w:rPr>
          <w:rFonts w:ascii="Georgia" w:eastAsia="Times New Roman" w:hAnsi="Georgia"/>
          <w:sz w:val="22"/>
          <w:szCs w:val="22"/>
          <w:lang w:eastAsia="en-US"/>
        </w:rPr>
        <w:t>AG-Brutto-Personalkosten</w:t>
      </w:r>
    </w:p>
    <w:p w14:paraId="387E3629" w14:textId="1772C067" w:rsidR="00D44BDA" w:rsidRPr="00D44BDA" w:rsidRDefault="00D44BDA" w:rsidP="00D44BD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44BDA">
        <w:rPr>
          <w:rFonts w:ascii="Georgia" w:eastAsia="Times New Roman" w:hAnsi="Georgia"/>
          <w:sz w:val="22"/>
          <w:szCs w:val="22"/>
          <w:lang w:eastAsia="en-US"/>
        </w:rPr>
        <w:t xml:space="preserve">Mit Ihrer Unterschrift bestätigen Sie </w:t>
      </w:r>
      <w:r w:rsidR="00CB2644">
        <w:rPr>
          <w:rFonts w:ascii="Georgia" w:eastAsia="Times New Roman" w:hAnsi="Georgia"/>
          <w:sz w:val="22"/>
          <w:szCs w:val="22"/>
          <w:lang w:eastAsia="en-US"/>
        </w:rPr>
        <w:t xml:space="preserve">die Richtigkeit </w:t>
      </w:r>
      <w:r w:rsidRPr="00D44BDA">
        <w:rPr>
          <w:rFonts w:ascii="Georgia" w:eastAsia="Times New Roman" w:hAnsi="Georgia"/>
          <w:sz w:val="22"/>
          <w:szCs w:val="22"/>
          <w:lang w:eastAsia="en-US"/>
        </w:rPr>
        <w:t>Ihre</w:t>
      </w:r>
      <w:r w:rsidR="00CB2644">
        <w:rPr>
          <w:rFonts w:ascii="Georgia" w:eastAsia="Times New Roman" w:hAnsi="Georgia"/>
          <w:sz w:val="22"/>
          <w:szCs w:val="22"/>
          <w:lang w:eastAsia="en-US"/>
        </w:rPr>
        <w:t>r</w:t>
      </w:r>
      <w:r w:rsidRPr="00D44BDA">
        <w:rPr>
          <w:rFonts w:ascii="Georgia" w:eastAsia="Times New Roman" w:hAnsi="Georgia"/>
          <w:sz w:val="22"/>
          <w:szCs w:val="22"/>
          <w:lang w:eastAsia="en-US"/>
        </w:rPr>
        <w:t xml:space="preserve"> Angaben in diesem Bericht, i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m angefügten </w:t>
      </w:r>
      <w:r w:rsidR="0034659A">
        <w:rPr>
          <w:rFonts w:ascii="Georgia" w:eastAsia="Times New Roman" w:hAnsi="Georgia"/>
          <w:sz w:val="22"/>
          <w:szCs w:val="22"/>
          <w:lang w:eastAsia="en-US"/>
        </w:rPr>
        <w:t>Au</w:t>
      </w:r>
      <w:r w:rsidR="00CB2644">
        <w:rPr>
          <w:rFonts w:ascii="Georgia" w:eastAsia="Times New Roman" w:hAnsi="Georgia"/>
          <w:sz w:val="22"/>
          <w:szCs w:val="22"/>
          <w:lang w:eastAsia="en-US"/>
        </w:rPr>
        <w:t>s</w:t>
      </w:r>
      <w:r w:rsidR="0034659A">
        <w:rPr>
          <w:rFonts w:ascii="Georgia" w:eastAsia="Times New Roman" w:hAnsi="Georgia"/>
          <w:sz w:val="22"/>
          <w:szCs w:val="22"/>
          <w:lang w:eastAsia="en-US"/>
        </w:rPr>
        <w:t>gaben</w:t>
      </w:r>
      <w:r w:rsidRPr="00D44BDA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 w:rsidR="0034659A">
        <w:rPr>
          <w:rFonts w:ascii="Georgia" w:eastAsia="Times New Roman" w:hAnsi="Georgia"/>
          <w:sz w:val="22"/>
          <w:szCs w:val="22"/>
          <w:lang w:eastAsia="en-US"/>
        </w:rPr>
        <w:t>Einnahm</w:t>
      </w:r>
      <w:r w:rsidRPr="00D44BDA">
        <w:rPr>
          <w:rFonts w:ascii="Georgia" w:eastAsia="Times New Roman" w:hAnsi="Georgia"/>
          <w:sz w:val="22"/>
          <w:szCs w:val="22"/>
          <w:lang w:eastAsia="en-US"/>
        </w:rPr>
        <w:t xml:space="preserve">enplan und in den weiteren Anlagen. </w:t>
      </w:r>
    </w:p>
    <w:p w14:paraId="5CF08B59" w14:textId="77777777" w:rsidR="00D44BDA" w:rsidRPr="00D44BDA" w:rsidRDefault="00D44BDA" w:rsidP="00D44BD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D44BDA">
        <w:rPr>
          <w:rFonts w:ascii="Georgia" w:eastAsia="Times New Roman" w:hAnsi="Georgia"/>
          <w:sz w:val="22"/>
          <w:szCs w:val="22"/>
          <w:lang w:eastAsia="en-US"/>
        </w:rPr>
        <w:t>Des Weiteren bestätigen Sie Brot für die Welt, dass die Projektbelege bei Ihnen für zehn Jahre vorgehalten werden und auf Wunsch jederzeit von uns eingesehen werden können.</w:t>
      </w:r>
    </w:p>
    <w:p w14:paraId="131EC7FA" w14:textId="77777777" w:rsidR="00FD32FB" w:rsidRPr="00E55C08" w:rsidRDefault="00FD32FB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E55C08" w14:paraId="42527CC2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1EEA71DA" w14:textId="77777777" w:rsidR="00E66B33" w:rsidRPr="00E55C08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E55C08">
              <w:rPr>
                <w:rFonts w:ascii="Georgia" w:eastAsia="Times New Roman" w:hAnsi="Georgia"/>
                <w:sz w:val="22"/>
                <w:szCs w:val="22"/>
                <w:lang w:eastAsia="en-US"/>
              </w:rPr>
              <w:lastRenderedPageBreak/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7C3B" w14:textId="77777777" w:rsidR="00E66B33" w:rsidRPr="00E55C08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90BA93" w14:textId="77777777" w:rsidR="00E66B33" w:rsidRPr="00E55C08" w:rsidRDefault="005673D8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E55C08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7188F2C5" w14:textId="77777777" w:rsidR="00454E76" w:rsidRPr="00E55C08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E55C08" w:rsidSect="00346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AAEB5" w14:textId="77777777" w:rsidR="00553AC8" w:rsidRDefault="00553AC8" w:rsidP="00EE0937">
      <w:r>
        <w:separator/>
      </w:r>
    </w:p>
  </w:endnote>
  <w:endnote w:type="continuationSeparator" w:id="0">
    <w:p w14:paraId="5474CC05" w14:textId="77777777" w:rsidR="00553AC8" w:rsidRDefault="00553AC8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853" w14:textId="77777777" w:rsidR="0034659A" w:rsidRDefault="003465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2"/>
        <w:szCs w:val="22"/>
      </w:rPr>
      <w:id w:val="-80877389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0E9AD6" w14:textId="74F17390" w:rsidR="0034659A" w:rsidRPr="0034659A" w:rsidRDefault="0034659A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34659A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34659A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34659A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34659A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FA5FE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34659A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34659A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34659A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34659A">
              <w:rPr>
                <w:rFonts w:ascii="Georgia" w:hAnsi="Georgia"/>
                <w:b/>
                <w:bCs/>
                <w:sz w:val="22"/>
                <w:szCs w:val="22"/>
              </w:rPr>
              <w:instrText>NUMPAGES</w:instrText>
            </w:r>
            <w:r w:rsidRPr="0034659A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FA5FE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4</w:t>
            </w:r>
            <w:r w:rsidRPr="0034659A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E5E2E57" w14:textId="77777777" w:rsidR="0034659A" w:rsidRDefault="003465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54E1" w14:textId="77777777" w:rsidR="0034659A" w:rsidRDefault="0034659A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F1CA" w14:textId="77777777" w:rsidR="00553AC8" w:rsidRDefault="00553AC8" w:rsidP="00EE0937">
      <w:r>
        <w:separator/>
      </w:r>
    </w:p>
  </w:footnote>
  <w:footnote w:type="continuationSeparator" w:id="0">
    <w:p w14:paraId="72F790EF" w14:textId="77777777" w:rsidR="00553AC8" w:rsidRDefault="00553AC8" w:rsidP="00EE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9439" w14:textId="77777777" w:rsidR="0034659A" w:rsidRDefault="003465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20E1" w14:textId="77777777" w:rsidR="0034659A" w:rsidRDefault="003465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8B8C" w14:textId="77777777" w:rsidR="0034659A" w:rsidRDefault="003465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0329F6"/>
    <w:multiLevelType w:val="multilevel"/>
    <w:tmpl w:val="DA208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307A"/>
    <w:rsid w:val="0002006A"/>
    <w:rsid w:val="000315FD"/>
    <w:rsid w:val="00061DC8"/>
    <w:rsid w:val="0007534E"/>
    <w:rsid w:val="00075A7E"/>
    <w:rsid w:val="000B5911"/>
    <w:rsid w:val="000C7D79"/>
    <w:rsid w:val="000F0CD9"/>
    <w:rsid w:val="000F2CB5"/>
    <w:rsid w:val="00121B47"/>
    <w:rsid w:val="00166E94"/>
    <w:rsid w:val="001A0CE4"/>
    <w:rsid w:val="001F5E64"/>
    <w:rsid w:val="0020146E"/>
    <w:rsid w:val="00201CDB"/>
    <w:rsid w:val="00216E99"/>
    <w:rsid w:val="00232B4A"/>
    <w:rsid w:val="00257D4E"/>
    <w:rsid w:val="00262952"/>
    <w:rsid w:val="002715A2"/>
    <w:rsid w:val="00285517"/>
    <w:rsid w:val="002A3497"/>
    <w:rsid w:val="002A53EA"/>
    <w:rsid w:val="002C72FD"/>
    <w:rsid w:val="003032F4"/>
    <w:rsid w:val="0034659A"/>
    <w:rsid w:val="0035360F"/>
    <w:rsid w:val="00363F7C"/>
    <w:rsid w:val="00374A4A"/>
    <w:rsid w:val="00387366"/>
    <w:rsid w:val="003C20DC"/>
    <w:rsid w:val="003F25ED"/>
    <w:rsid w:val="0042092E"/>
    <w:rsid w:val="00427836"/>
    <w:rsid w:val="00454E76"/>
    <w:rsid w:val="00456CCF"/>
    <w:rsid w:val="004A0E28"/>
    <w:rsid w:val="004E093B"/>
    <w:rsid w:val="004F6B8E"/>
    <w:rsid w:val="005242CE"/>
    <w:rsid w:val="00524459"/>
    <w:rsid w:val="005278A7"/>
    <w:rsid w:val="0054468A"/>
    <w:rsid w:val="00553AC8"/>
    <w:rsid w:val="005673D8"/>
    <w:rsid w:val="00583386"/>
    <w:rsid w:val="005A4DFC"/>
    <w:rsid w:val="005A67C3"/>
    <w:rsid w:val="005B1A9C"/>
    <w:rsid w:val="005C082E"/>
    <w:rsid w:val="005C2896"/>
    <w:rsid w:val="005D2D3E"/>
    <w:rsid w:val="00624646"/>
    <w:rsid w:val="00630357"/>
    <w:rsid w:val="0063424D"/>
    <w:rsid w:val="00650C72"/>
    <w:rsid w:val="00663722"/>
    <w:rsid w:val="0067003F"/>
    <w:rsid w:val="006A2655"/>
    <w:rsid w:val="006C31FB"/>
    <w:rsid w:val="006D1941"/>
    <w:rsid w:val="006D40D6"/>
    <w:rsid w:val="00711956"/>
    <w:rsid w:val="00742D55"/>
    <w:rsid w:val="00753880"/>
    <w:rsid w:val="007549F2"/>
    <w:rsid w:val="00795111"/>
    <w:rsid w:val="007C401D"/>
    <w:rsid w:val="007D7708"/>
    <w:rsid w:val="00821B2D"/>
    <w:rsid w:val="00831C9D"/>
    <w:rsid w:val="008602CD"/>
    <w:rsid w:val="008977E9"/>
    <w:rsid w:val="008A0283"/>
    <w:rsid w:val="008A7E2C"/>
    <w:rsid w:val="008C110A"/>
    <w:rsid w:val="008D2C09"/>
    <w:rsid w:val="008D7268"/>
    <w:rsid w:val="008F7698"/>
    <w:rsid w:val="00931C29"/>
    <w:rsid w:val="0093465F"/>
    <w:rsid w:val="00965022"/>
    <w:rsid w:val="009959CD"/>
    <w:rsid w:val="009A4CB8"/>
    <w:rsid w:val="009E2134"/>
    <w:rsid w:val="009E4A37"/>
    <w:rsid w:val="009E7351"/>
    <w:rsid w:val="00A02F9A"/>
    <w:rsid w:val="00A15BD1"/>
    <w:rsid w:val="00A402B3"/>
    <w:rsid w:val="00A410CF"/>
    <w:rsid w:val="00A965CE"/>
    <w:rsid w:val="00AB1F65"/>
    <w:rsid w:val="00AD0C07"/>
    <w:rsid w:val="00AD1077"/>
    <w:rsid w:val="00AD7C2D"/>
    <w:rsid w:val="00AE26D1"/>
    <w:rsid w:val="00AE47A7"/>
    <w:rsid w:val="00B12D44"/>
    <w:rsid w:val="00B1638A"/>
    <w:rsid w:val="00B34578"/>
    <w:rsid w:val="00B369D4"/>
    <w:rsid w:val="00B845AC"/>
    <w:rsid w:val="00B84DAC"/>
    <w:rsid w:val="00BD50DB"/>
    <w:rsid w:val="00C05266"/>
    <w:rsid w:val="00C13520"/>
    <w:rsid w:val="00C20816"/>
    <w:rsid w:val="00C3220F"/>
    <w:rsid w:val="00C32E7A"/>
    <w:rsid w:val="00C3628C"/>
    <w:rsid w:val="00C45DC8"/>
    <w:rsid w:val="00C60E5B"/>
    <w:rsid w:val="00C77AF2"/>
    <w:rsid w:val="00C959B9"/>
    <w:rsid w:val="00CA093D"/>
    <w:rsid w:val="00CA6362"/>
    <w:rsid w:val="00CB2644"/>
    <w:rsid w:val="00CB5FA6"/>
    <w:rsid w:val="00CC06DD"/>
    <w:rsid w:val="00CC3927"/>
    <w:rsid w:val="00CF7AED"/>
    <w:rsid w:val="00D0261C"/>
    <w:rsid w:val="00D30463"/>
    <w:rsid w:val="00D4429E"/>
    <w:rsid w:val="00D44BDA"/>
    <w:rsid w:val="00D50C98"/>
    <w:rsid w:val="00D728B5"/>
    <w:rsid w:val="00D90363"/>
    <w:rsid w:val="00DC0721"/>
    <w:rsid w:val="00DD0352"/>
    <w:rsid w:val="00DD6E28"/>
    <w:rsid w:val="00DF2DA4"/>
    <w:rsid w:val="00DF50F3"/>
    <w:rsid w:val="00E062FC"/>
    <w:rsid w:val="00E55C08"/>
    <w:rsid w:val="00E66B33"/>
    <w:rsid w:val="00E75B22"/>
    <w:rsid w:val="00E8205E"/>
    <w:rsid w:val="00EA1BE0"/>
    <w:rsid w:val="00EB22B1"/>
    <w:rsid w:val="00EB2D4E"/>
    <w:rsid w:val="00EC62B4"/>
    <w:rsid w:val="00ED1180"/>
    <w:rsid w:val="00ED1B5B"/>
    <w:rsid w:val="00ED56A2"/>
    <w:rsid w:val="00EE0937"/>
    <w:rsid w:val="00F35941"/>
    <w:rsid w:val="00F66AA9"/>
    <w:rsid w:val="00FA5E0C"/>
    <w:rsid w:val="00FA5FEB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F318B"/>
  <w15:docId w15:val="{C4367787-0F9B-4478-80F3-DB3F6273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erschrift1">
    <w:name w:val="heading 1"/>
    <w:basedOn w:val="Standard"/>
    <w:link w:val="berschrift1Zchn"/>
    <w:uiPriority w:val="9"/>
    <w:qFormat/>
    <w:rsid w:val="00AD0C0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C0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landsfoerderung@brot-fuer-die-welt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D6F9-658E-4B54-AADA-DB12A99E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5</cp:revision>
  <cp:lastPrinted>2017-08-24T13:25:00Z</cp:lastPrinted>
  <dcterms:created xsi:type="dcterms:W3CDTF">2022-02-17T16:46:00Z</dcterms:created>
  <dcterms:modified xsi:type="dcterms:W3CDTF">2022-02-28T13:51:00Z</dcterms:modified>
</cp:coreProperties>
</file>